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63" w:rsidRDefault="00C05A63" w:rsidP="00C05A6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5720</wp:posOffset>
            </wp:positionV>
            <wp:extent cx="593090" cy="836295"/>
            <wp:effectExtent l="19050" t="0" r="0" b="0"/>
            <wp:wrapSquare wrapText="bothSides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96016B" w:rsidRPr="00152E84" w:rsidRDefault="0096016B" w:rsidP="00B16543">
      <w:pPr>
        <w:pStyle w:val="ac"/>
        <w:jc w:val="center"/>
        <w:outlineLvl w:val="0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:rsidR="0096016B" w:rsidRPr="00152E84" w:rsidRDefault="0096016B" w:rsidP="00B16543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:rsidR="0096016B" w:rsidRPr="00152E84" w:rsidRDefault="0096016B" w:rsidP="00B16543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:rsidR="0096016B" w:rsidRPr="001476DB" w:rsidRDefault="0096016B" w:rsidP="001476DB">
      <w:pPr>
        <w:pStyle w:val="ac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96016B" w:rsidRPr="00152E84" w:rsidRDefault="0096016B" w:rsidP="00B16543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6016B" w:rsidRPr="00623A3E" w:rsidRDefault="000A1C1F" w:rsidP="000A1C1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016B" w:rsidRPr="00623A3E">
        <w:rPr>
          <w:sz w:val="28"/>
          <w:szCs w:val="28"/>
        </w:rPr>
        <w:t>т</w:t>
      </w:r>
      <w:r w:rsidR="0095212B">
        <w:rPr>
          <w:sz w:val="28"/>
          <w:szCs w:val="28"/>
        </w:rPr>
        <w:t xml:space="preserve"> </w:t>
      </w:r>
      <w:r w:rsidR="00B16543">
        <w:rPr>
          <w:sz w:val="28"/>
          <w:szCs w:val="28"/>
          <w:u w:val="single"/>
        </w:rPr>
        <w:t xml:space="preserve">19.07.2019 </w:t>
      </w:r>
      <w:r w:rsidR="005C6B7A" w:rsidRPr="00623A3E">
        <w:rPr>
          <w:sz w:val="28"/>
          <w:szCs w:val="28"/>
          <w:u w:val="single"/>
        </w:rPr>
        <w:t>г</w:t>
      </w:r>
      <w:r w:rsidR="00E82B04">
        <w:rPr>
          <w:sz w:val="28"/>
          <w:szCs w:val="28"/>
          <w:u w:val="single"/>
        </w:rPr>
        <w:t>.</w:t>
      </w:r>
      <w:r w:rsidRPr="000A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23A3E">
        <w:rPr>
          <w:sz w:val="28"/>
          <w:szCs w:val="28"/>
        </w:rPr>
        <w:t>с. Ербогачен</w:t>
      </w:r>
      <w:r>
        <w:rPr>
          <w:sz w:val="28"/>
          <w:szCs w:val="28"/>
        </w:rPr>
        <w:t xml:space="preserve">                    </w:t>
      </w:r>
      <w:r w:rsidR="0096016B" w:rsidRPr="00623A3E">
        <w:rPr>
          <w:sz w:val="28"/>
          <w:szCs w:val="28"/>
        </w:rPr>
        <w:t>№</w:t>
      </w:r>
      <w:r w:rsidR="00E82B04">
        <w:rPr>
          <w:sz w:val="28"/>
          <w:szCs w:val="28"/>
        </w:rPr>
        <w:t xml:space="preserve"> </w:t>
      </w:r>
      <w:r w:rsidR="00B16543" w:rsidRPr="00B16543">
        <w:rPr>
          <w:sz w:val="28"/>
          <w:szCs w:val="28"/>
          <w:u w:val="single"/>
        </w:rPr>
        <w:t>215</w:t>
      </w:r>
      <w:r w:rsidR="00843645" w:rsidRPr="0022119D">
        <w:rPr>
          <w:sz w:val="28"/>
          <w:szCs w:val="28"/>
          <w:u w:val="single"/>
        </w:rPr>
        <w:t>-</w:t>
      </w:r>
      <w:r w:rsidR="0096016B" w:rsidRPr="00623A3E">
        <w:rPr>
          <w:sz w:val="28"/>
          <w:szCs w:val="28"/>
          <w:u w:val="single"/>
        </w:rPr>
        <w:t>п</w:t>
      </w:r>
    </w:p>
    <w:p w:rsidR="0096016B" w:rsidRPr="00F349FB" w:rsidRDefault="000A1C1F" w:rsidP="00B16543">
      <w:pPr>
        <w:pStyle w:val="ac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6016B" w:rsidRPr="00F349F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96016B" w:rsidRPr="00F349F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</w:p>
    <w:p w:rsidR="0096016B" w:rsidRDefault="0096016B" w:rsidP="00B16543">
      <w:pPr>
        <w:pStyle w:val="ac"/>
        <w:outlineLvl w:val="0"/>
        <w:rPr>
          <w:rFonts w:ascii="Times New Roman" w:hAnsi="Times New Roman"/>
          <w:sz w:val="28"/>
          <w:szCs w:val="28"/>
        </w:rPr>
      </w:pPr>
      <w:r w:rsidRPr="00F349FB">
        <w:rPr>
          <w:sz w:val="28"/>
          <w:szCs w:val="28"/>
        </w:rPr>
        <w:t>«</w:t>
      </w:r>
      <w:r w:rsidRPr="00F349FB"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</w:p>
    <w:p w:rsidR="001F2417" w:rsidRPr="00F349FB" w:rsidRDefault="001F2417" w:rsidP="00C05A6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96016B" w:rsidRPr="00F349FB" w:rsidRDefault="0096016B" w:rsidP="00C05A63">
      <w:pPr>
        <w:pStyle w:val="ac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>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944ABC">
        <w:rPr>
          <w:rFonts w:ascii="Times New Roman" w:hAnsi="Times New Roman"/>
          <w:sz w:val="28"/>
          <w:szCs w:val="28"/>
        </w:rPr>
        <w:t>2</w:t>
      </w:r>
      <w:r w:rsidR="00D14BAD" w:rsidRPr="00F349FB">
        <w:rPr>
          <w:rFonts w:ascii="Times New Roman" w:hAnsi="Times New Roman"/>
          <w:sz w:val="28"/>
          <w:szCs w:val="28"/>
        </w:rPr>
        <w:t>4</w:t>
      </w:r>
      <w:r w:rsidRPr="00F349FB">
        <w:rPr>
          <w:rFonts w:ascii="Times New Roman" w:hAnsi="Times New Roman"/>
          <w:sz w:val="28"/>
          <w:szCs w:val="28"/>
        </w:rPr>
        <w:t xml:space="preserve"> годы</w:t>
      </w:r>
      <w:r w:rsidRPr="00F349FB">
        <w:rPr>
          <w:sz w:val="28"/>
          <w:szCs w:val="28"/>
        </w:rPr>
        <w:t>»</w:t>
      </w:r>
    </w:p>
    <w:p w:rsidR="0096016B" w:rsidRPr="00F349FB" w:rsidRDefault="005B41EF" w:rsidP="00C05A63">
      <w:pPr>
        <w:pStyle w:val="ac"/>
        <w:ind w:firstLine="709"/>
        <w:jc w:val="both"/>
        <w:rPr>
          <w:sz w:val="28"/>
          <w:szCs w:val="28"/>
        </w:rPr>
      </w:pPr>
      <w:r w:rsidRPr="005B41EF"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атангский район» от 1 ноября 2018 №269-п «Об утверждении Порядка разборки, реализации и оценки эффективности муниципальных программ муниципального образования «Катангский район» 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:rsidR="0096016B" w:rsidRPr="00F349FB" w:rsidRDefault="0096016B" w:rsidP="00B16543">
      <w:pPr>
        <w:jc w:val="both"/>
        <w:outlineLvl w:val="0"/>
        <w:rPr>
          <w:sz w:val="28"/>
          <w:szCs w:val="28"/>
        </w:rPr>
      </w:pPr>
      <w:r w:rsidRPr="00F349FB">
        <w:rPr>
          <w:sz w:val="28"/>
          <w:szCs w:val="28"/>
        </w:rPr>
        <w:t>П О С Т А Н О В Л Я Е Т:</w:t>
      </w:r>
    </w:p>
    <w:p w:rsidR="000A1C1F" w:rsidRDefault="0096016B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 xml:space="preserve">1. </w:t>
      </w:r>
      <w:r w:rsidR="000A1C1F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F349FB">
        <w:rPr>
          <w:rFonts w:ascii="Times New Roman" w:hAnsi="Times New Roman"/>
          <w:sz w:val="28"/>
          <w:szCs w:val="28"/>
        </w:rPr>
        <w:t>муниципальную программу «</w:t>
      </w:r>
      <w:r w:rsidR="00A679FE" w:rsidRPr="00F349FB">
        <w:rPr>
          <w:rFonts w:ascii="Times New Roman" w:hAnsi="Times New Roman"/>
          <w:sz w:val="28"/>
          <w:szCs w:val="28"/>
        </w:rPr>
        <w:t>Устойчивое развитие сельских территорий муниципального образования «Катангский район»</w:t>
      </w:r>
      <w:r w:rsidRPr="00F349FB">
        <w:rPr>
          <w:rFonts w:ascii="Times New Roman" w:hAnsi="Times New Roman"/>
          <w:sz w:val="28"/>
          <w:szCs w:val="28"/>
        </w:rPr>
        <w:t xml:space="preserve"> 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D14BAD" w:rsidRPr="00F349FB">
        <w:rPr>
          <w:rFonts w:ascii="Times New Roman" w:hAnsi="Times New Roman"/>
          <w:sz w:val="28"/>
          <w:szCs w:val="28"/>
        </w:rPr>
        <w:t>24</w:t>
      </w:r>
      <w:r w:rsidRPr="00F349FB">
        <w:rPr>
          <w:rFonts w:ascii="Times New Roman" w:hAnsi="Times New Roman"/>
          <w:sz w:val="28"/>
          <w:szCs w:val="28"/>
        </w:rPr>
        <w:t xml:space="preserve"> годы»</w:t>
      </w:r>
      <w:r w:rsidR="000A1C1F">
        <w:rPr>
          <w:rFonts w:ascii="Times New Roman" w:hAnsi="Times New Roman"/>
          <w:sz w:val="28"/>
          <w:szCs w:val="28"/>
        </w:rPr>
        <w:t>, изложив:</w:t>
      </w:r>
    </w:p>
    <w:p w:rsidR="007A7811" w:rsidRDefault="007A7811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645" w:rsidRPr="00843645" w:rsidRDefault="000A1C1F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t xml:space="preserve">1.1. </w:t>
      </w:r>
      <w:r w:rsidR="00843645"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 w:rsidR="00843645">
        <w:rPr>
          <w:rFonts w:ascii="Times New Roman" w:hAnsi="Times New Roman"/>
          <w:sz w:val="28"/>
          <w:szCs w:val="28"/>
        </w:rPr>
        <w:t>»</w:t>
      </w:r>
      <w:r w:rsidR="00843645" w:rsidRPr="00843645">
        <w:rPr>
          <w:rFonts w:ascii="Times New Roman" w:hAnsi="Times New Roman"/>
          <w:sz w:val="28"/>
          <w:szCs w:val="28"/>
        </w:rPr>
        <w:t xml:space="preserve"> </w:t>
      </w:r>
      <w:r w:rsidR="00843645">
        <w:rPr>
          <w:rFonts w:ascii="Times New Roman" w:hAnsi="Times New Roman"/>
          <w:bCs/>
          <w:sz w:val="28"/>
          <w:szCs w:val="28"/>
        </w:rPr>
        <w:t>кратк</w:t>
      </w:r>
      <w:r w:rsidR="0051270A">
        <w:rPr>
          <w:rFonts w:ascii="Times New Roman" w:hAnsi="Times New Roman"/>
          <w:bCs/>
          <w:sz w:val="28"/>
          <w:szCs w:val="28"/>
        </w:rPr>
        <w:t>ой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bCs/>
          <w:sz w:val="28"/>
          <w:szCs w:val="28"/>
        </w:rPr>
        <w:t>характеристик</w:t>
      </w:r>
      <w:r w:rsidR="0051270A">
        <w:rPr>
          <w:rFonts w:ascii="Times New Roman" w:hAnsi="Times New Roman"/>
          <w:bCs/>
          <w:sz w:val="28"/>
          <w:szCs w:val="28"/>
        </w:rPr>
        <w:t>и</w:t>
      </w:r>
      <w:r w:rsidR="00843645"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 w:rsidR="0051270A">
        <w:rPr>
          <w:rFonts w:ascii="Times New Roman" w:hAnsi="Times New Roman"/>
          <w:bCs/>
          <w:sz w:val="28"/>
          <w:szCs w:val="28"/>
        </w:rPr>
        <w:t>а</w:t>
      </w:r>
      <w:r w:rsidR="00843645" w:rsidRPr="000A1C1F">
        <w:rPr>
          <w:rFonts w:ascii="Times New Roman" w:hAnsi="Times New Roman"/>
          <w:bCs/>
          <w:sz w:val="28"/>
          <w:szCs w:val="28"/>
        </w:rPr>
        <w:t>) муниципальной программы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«Устойчивое развитие сельских территорий муниципального образования «Катангский район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на 2019-2024 годы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51270A" w:rsidRPr="0051270A">
        <w:rPr>
          <w:rFonts w:ascii="Times New Roman" w:hAnsi="Times New Roman"/>
          <w:sz w:val="28"/>
          <w:szCs w:val="28"/>
        </w:rPr>
        <w:t>в следующей редакции</w:t>
      </w:r>
      <w:r w:rsidR="0051270A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6921"/>
      </w:tblGrid>
      <w:tr w:rsidR="00843645" w:rsidRPr="001B1865" w:rsidTr="0095212B">
        <w:trPr>
          <w:trHeight w:val="555"/>
        </w:trPr>
        <w:tc>
          <w:tcPr>
            <w:tcW w:w="1406" w:type="pct"/>
          </w:tcPr>
          <w:p w:rsidR="00843645" w:rsidRPr="001B1865" w:rsidRDefault="00843645" w:rsidP="0095212B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 w:rsidR="0051270A">
              <w:rPr>
                <w:sz w:val="28"/>
                <w:szCs w:val="28"/>
              </w:rPr>
              <w:t xml:space="preserve"> </w:t>
            </w:r>
            <w:r w:rsidR="0095212B">
              <w:rPr>
                <w:bCs/>
                <w:sz w:val="28"/>
                <w:szCs w:val="28"/>
              </w:rPr>
              <w:t>89 738</w:t>
            </w:r>
            <w:r w:rsidR="004B5ABC">
              <w:rPr>
                <w:bCs/>
                <w:sz w:val="28"/>
                <w:szCs w:val="28"/>
              </w:rPr>
              <w:t>,</w:t>
            </w:r>
            <w:r w:rsidR="0095212B">
              <w:rPr>
                <w:bCs/>
                <w:sz w:val="28"/>
                <w:szCs w:val="28"/>
              </w:rPr>
              <w:t>03</w:t>
            </w:r>
            <w:r w:rsidR="009D2F2D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>33 273,03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4B5ABC">
              <w:rPr>
                <w:sz w:val="28"/>
                <w:szCs w:val="28"/>
              </w:rPr>
              <w:t>38 103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16 262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700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700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4 год – 700,0 тыс. руб.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Из них: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82535C">
              <w:rPr>
                <w:bCs/>
                <w:sz w:val="28"/>
                <w:szCs w:val="28"/>
              </w:rPr>
              <w:t>4</w:t>
            </w:r>
            <w:r w:rsidR="0095212B">
              <w:rPr>
                <w:bCs/>
                <w:sz w:val="28"/>
                <w:szCs w:val="28"/>
              </w:rPr>
              <w:t>3 196</w:t>
            </w:r>
            <w:r w:rsidR="0051270A">
              <w:rPr>
                <w:bCs/>
                <w:sz w:val="28"/>
                <w:szCs w:val="28"/>
              </w:rPr>
              <w:t>,</w:t>
            </w:r>
            <w:r w:rsidR="0095212B">
              <w:rPr>
                <w:bCs/>
                <w:sz w:val="28"/>
                <w:szCs w:val="28"/>
              </w:rPr>
              <w:t>06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>12 231,06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0 год – 12 603,0 тыс. руб.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16 262,0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2 год – 700,0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lastRenderedPageBreak/>
              <w:t xml:space="preserve">2023 год – 700,0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4 год – 700,0 тыс. руб.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95212B">
              <w:rPr>
                <w:bCs/>
                <w:sz w:val="28"/>
                <w:szCs w:val="28"/>
              </w:rPr>
              <w:t>46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="0095212B">
              <w:rPr>
                <w:bCs/>
                <w:sz w:val="28"/>
                <w:szCs w:val="28"/>
              </w:rPr>
              <w:t>541</w:t>
            </w:r>
            <w:r w:rsidRPr="005D424F">
              <w:rPr>
                <w:bCs/>
                <w:sz w:val="28"/>
                <w:szCs w:val="28"/>
              </w:rPr>
              <w:t>,</w:t>
            </w:r>
            <w:r w:rsidR="0095212B">
              <w:rPr>
                <w:bCs/>
                <w:sz w:val="28"/>
                <w:szCs w:val="28"/>
              </w:rPr>
              <w:t>97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>21</w:t>
            </w:r>
            <w:r w:rsidR="0082535C">
              <w:rPr>
                <w:sz w:val="28"/>
                <w:szCs w:val="28"/>
              </w:rPr>
              <w:t> </w:t>
            </w:r>
            <w:r w:rsidR="0095212B">
              <w:rPr>
                <w:sz w:val="28"/>
                <w:szCs w:val="28"/>
              </w:rPr>
              <w:t>041</w:t>
            </w:r>
            <w:r w:rsidR="0082535C">
              <w:rPr>
                <w:sz w:val="28"/>
                <w:szCs w:val="28"/>
              </w:rPr>
              <w:t>,</w:t>
            </w:r>
            <w:r w:rsidR="0095212B">
              <w:rPr>
                <w:sz w:val="28"/>
                <w:szCs w:val="28"/>
              </w:rPr>
              <w:t>97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2F6406">
              <w:rPr>
                <w:sz w:val="28"/>
                <w:szCs w:val="28"/>
              </w:rPr>
              <w:t>25 500</w:t>
            </w:r>
            <w:r w:rsidRPr="001B1865">
              <w:rPr>
                <w:sz w:val="28"/>
                <w:szCs w:val="28"/>
              </w:rPr>
              <w:t>,0 тыс. руб.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C7384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843645" w:rsidRPr="00843645" w:rsidRDefault="00843645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35C" w:rsidRPr="00843645" w:rsidRDefault="0082535C" w:rsidP="0082535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A1C1F">
        <w:rPr>
          <w:rFonts w:ascii="Times New Roman" w:hAnsi="Times New Roman"/>
          <w:sz w:val="28"/>
          <w:szCs w:val="28"/>
        </w:rPr>
        <w:t xml:space="preserve">. </w:t>
      </w:r>
      <w:r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>
        <w:rPr>
          <w:rFonts w:ascii="Times New Roman" w:hAnsi="Times New Roman"/>
          <w:sz w:val="28"/>
          <w:szCs w:val="28"/>
        </w:rPr>
        <w:t>»</w:t>
      </w:r>
      <w:r w:rsidRPr="00843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аткой </w:t>
      </w:r>
      <w:r w:rsidRPr="000A1C1F">
        <w:rPr>
          <w:rFonts w:ascii="Times New Roman" w:hAnsi="Times New Roman"/>
          <w:bCs/>
          <w:sz w:val="28"/>
          <w:szCs w:val="28"/>
        </w:rPr>
        <w:t>характерист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A1C1F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од</w:t>
      </w:r>
      <w:r w:rsidRPr="000A1C1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1C1F">
        <w:rPr>
          <w:rFonts w:ascii="Times New Roman" w:hAnsi="Times New Roman"/>
          <w:sz w:val="28"/>
          <w:szCs w:val="28"/>
        </w:rPr>
        <w:t>«Устойчивое развитие сельских территор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0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6921"/>
      </w:tblGrid>
      <w:tr w:rsidR="0082535C" w:rsidRPr="001B1865" w:rsidTr="0095212B">
        <w:trPr>
          <w:trHeight w:val="555"/>
        </w:trPr>
        <w:tc>
          <w:tcPr>
            <w:tcW w:w="1406" w:type="pct"/>
          </w:tcPr>
          <w:p w:rsidR="0082535C" w:rsidRPr="001B1865" w:rsidRDefault="0082535C" w:rsidP="0095212B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E06C4">
              <w:rPr>
                <w:bCs/>
                <w:sz w:val="28"/>
                <w:szCs w:val="28"/>
              </w:rPr>
              <w:t>2</w:t>
            </w:r>
            <w:r w:rsidR="00852C2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 </w:t>
            </w:r>
            <w:r w:rsidR="00852C24">
              <w:rPr>
                <w:bCs/>
                <w:sz w:val="28"/>
                <w:szCs w:val="28"/>
              </w:rPr>
              <w:t>712</w:t>
            </w:r>
            <w:r>
              <w:rPr>
                <w:bCs/>
                <w:sz w:val="28"/>
                <w:szCs w:val="28"/>
              </w:rPr>
              <w:t>,</w:t>
            </w:r>
            <w:r w:rsidR="00852C2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7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852C2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="00852C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AE0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1</w:t>
            </w:r>
            <w:r w:rsidR="00AE06C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 w:rsidR="00AE06C4">
              <w:rPr>
                <w:sz w:val="28"/>
                <w:szCs w:val="28"/>
              </w:rPr>
              <w:t>15</w:t>
            </w:r>
            <w:r w:rsidRPr="001B1865">
              <w:rPr>
                <w:sz w:val="28"/>
                <w:szCs w:val="28"/>
              </w:rPr>
              <w:t> </w:t>
            </w:r>
            <w:r w:rsidR="00AE06C4">
              <w:rPr>
                <w:sz w:val="28"/>
                <w:szCs w:val="28"/>
              </w:rPr>
              <w:t>5</w:t>
            </w:r>
            <w:r w:rsidRPr="001B1865">
              <w:rPr>
                <w:sz w:val="28"/>
                <w:szCs w:val="28"/>
              </w:rPr>
              <w:t xml:space="preserve">62,0 тыс. руб.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2 год –</w:t>
            </w:r>
            <w:r w:rsidR="00AE06C4">
              <w:rPr>
                <w:sz w:val="28"/>
                <w:szCs w:val="28"/>
              </w:rPr>
              <w:t xml:space="preserve"> </w:t>
            </w:r>
            <w:r w:rsidRPr="001B1865">
              <w:rPr>
                <w:sz w:val="28"/>
                <w:szCs w:val="28"/>
              </w:rPr>
              <w:t xml:space="preserve">0,0 тыс. руб.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0,0 тыс. руб.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4 год – 0,0 тыс. руб.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Из них: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AE06C4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 </w:t>
            </w:r>
            <w:r w:rsidR="00AE06C4">
              <w:rPr>
                <w:bCs/>
                <w:sz w:val="28"/>
                <w:szCs w:val="28"/>
              </w:rPr>
              <w:t>712</w:t>
            </w:r>
            <w:r>
              <w:rPr>
                <w:bCs/>
                <w:sz w:val="28"/>
                <w:szCs w:val="28"/>
              </w:rPr>
              <w:t xml:space="preserve">,77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AE06C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77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 w:rsidR="00AE06C4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> </w:t>
            </w:r>
            <w:r w:rsidR="00AE06C4">
              <w:rPr>
                <w:sz w:val="28"/>
                <w:szCs w:val="28"/>
              </w:rPr>
              <w:t>124</w:t>
            </w:r>
            <w:r w:rsidRPr="005D424F">
              <w:rPr>
                <w:sz w:val="28"/>
                <w:szCs w:val="28"/>
              </w:rPr>
              <w:t>,0 тыс. руб.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1 год – 1</w:t>
            </w:r>
            <w:r w:rsidR="00AE06C4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> </w:t>
            </w:r>
            <w:r w:rsidR="00AE06C4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 xml:space="preserve">62,0 тыс. руб. 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</w:t>
            </w:r>
            <w:r w:rsidR="00AE06C4"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0,0 тыс. руб. 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4 год – 0,0 тыс. руб.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82535C" w:rsidRPr="005D424F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Всего –</w:t>
            </w:r>
            <w:r w:rsidR="00852C2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0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852C24">
              <w:rPr>
                <w:sz w:val="28"/>
                <w:szCs w:val="28"/>
              </w:rPr>
              <w:t>0,0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0 год –</w:t>
            </w:r>
            <w:r w:rsidR="00AE0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2535C" w:rsidRPr="001B1865" w:rsidRDefault="0082535C" w:rsidP="0095212B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F57048" w:rsidRDefault="00F57048" w:rsidP="00F57048">
      <w:pPr>
        <w:ind w:firstLine="709"/>
        <w:jc w:val="both"/>
        <w:rPr>
          <w:bCs/>
          <w:sz w:val="28"/>
          <w:szCs w:val="28"/>
        </w:rPr>
      </w:pPr>
    </w:p>
    <w:p w:rsidR="00852C24" w:rsidRDefault="00852C24" w:rsidP="00852C24">
      <w:pPr>
        <w:ind w:firstLine="709"/>
        <w:jc w:val="both"/>
        <w:rPr>
          <w:bCs/>
          <w:sz w:val="28"/>
          <w:szCs w:val="28"/>
        </w:rPr>
      </w:pPr>
      <w:r w:rsidRPr="00A56FF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843645">
        <w:rPr>
          <w:bCs/>
          <w:sz w:val="28"/>
          <w:szCs w:val="28"/>
        </w:rPr>
        <w:t>.</w:t>
      </w:r>
      <w:r w:rsidRPr="00A56FF0">
        <w:rPr>
          <w:bCs/>
          <w:sz w:val="28"/>
          <w:szCs w:val="28"/>
        </w:rPr>
        <w:t xml:space="preserve"> </w:t>
      </w:r>
      <w:r w:rsidRPr="00843645">
        <w:rPr>
          <w:sz w:val="28"/>
          <w:szCs w:val="28"/>
        </w:rPr>
        <w:t>Пункт «Ресурсное обеспечение</w:t>
      </w:r>
      <w:r>
        <w:rPr>
          <w:sz w:val="28"/>
          <w:szCs w:val="28"/>
        </w:rPr>
        <w:t>»</w:t>
      </w:r>
      <w:r w:rsidRPr="0084364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56FF0">
        <w:rPr>
          <w:bCs/>
          <w:sz w:val="28"/>
          <w:szCs w:val="28"/>
        </w:rPr>
        <w:t>ратк</w:t>
      </w:r>
      <w:r>
        <w:rPr>
          <w:bCs/>
          <w:sz w:val="28"/>
          <w:szCs w:val="28"/>
        </w:rPr>
        <w:t>ой</w:t>
      </w:r>
      <w:r w:rsidRPr="00A56FF0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>и</w:t>
      </w:r>
      <w:r w:rsidRPr="00A56FF0">
        <w:rPr>
          <w:bCs/>
          <w:sz w:val="28"/>
          <w:szCs w:val="28"/>
        </w:rPr>
        <w:t xml:space="preserve"> (паспорт</w:t>
      </w:r>
      <w:r>
        <w:rPr>
          <w:bCs/>
          <w:sz w:val="28"/>
          <w:szCs w:val="28"/>
        </w:rPr>
        <w:t>а</w:t>
      </w:r>
      <w:r w:rsidRPr="00A56FF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конструкция, капитальный и текущий ремонт объектов муниципальной собственности»</w:t>
      </w:r>
      <w:r w:rsidRPr="00A56FF0">
        <w:rPr>
          <w:bCs/>
          <w:sz w:val="28"/>
          <w:szCs w:val="28"/>
        </w:rPr>
        <w:t xml:space="preserve"> </w:t>
      </w:r>
      <w:r w:rsidRPr="00C7384D">
        <w:rPr>
          <w:bCs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541"/>
      </w:tblGrid>
      <w:tr w:rsidR="00852C24" w:rsidRPr="005471F3" w:rsidTr="0095212B">
        <w:trPr>
          <w:trHeight w:val="55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lastRenderedPageBreak/>
              <w:t xml:space="preserve">Ресурсное обеспечение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4" w:rsidRPr="005471F3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7 600,11 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100,11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500,0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500,0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2022 год – 500,0 тыс. руб.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500,0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500,0 тыс. руб. </w:t>
            </w:r>
          </w:p>
          <w:p w:rsidR="00852C24" w:rsidRPr="005471F3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Из них:</w:t>
            </w:r>
          </w:p>
          <w:p w:rsidR="00852C24" w:rsidRPr="005471F3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52C24" w:rsidRPr="005471F3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 xml:space="preserve">3 838,0 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38</w:t>
            </w:r>
            <w:r w:rsidRPr="005471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500,0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500,0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2022 год – 500,0 тыс. руб.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500,0 тыс. руб. </w:t>
            </w:r>
          </w:p>
          <w:p w:rsidR="00852C24" w:rsidRPr="005471F3" w:rsidRDefault="00852C24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500,0 тыс. руб. </w:t>
            </w:r>
          </w:p>
          <w:p w:rsidR="00852C24" w:rsidRPr="005D424F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. </w:t>
            </w: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852C24" w:rsidRPr="005D424F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 xml:space="preserve">3 762,11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52C24" w:rsidRPr="001B1865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762,11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852C24" w:rsidRPr="001B1865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852C24" w:rsidRPr="001B1865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52C24" w:rsidRPr="001B1865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52C24" w:rsidRPr="001B1865" w:rsidRDefault="00852C24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52C24" w:rsidRPr="005471F3" w:rsidRDefault="00852C24" w:rsidP="0095212B">
            <w:pPr>
              <w:rPr>
                <w:color w:val="000000"/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852C24" w:rsidRDefault="00852C24" w:rsidP="00F57048">
      <w:pPr>
        <w:ind w:firstLine="709"/>
        <w:jc w:val="both"/>
        <w:rPr>
          <w:bCs/>
          <w:sz w:val="28"/>
          <w:szCs w:val="28"/>
        </w:rPr>
      </w:pPr>
    </w:p>
    <w:p w:rsidR="00F57048" w:rsidRDefault="00F57048" w:rsidP="00F570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433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843645">
        <w:rPr>
          <w:sz w:val="28"/>
          <w:szCs w:val="28"/>
        </w:rPr>
        <w:t>Пункт «Ресурсное обеспечение</w:t>
      </w:r>
      <w:r>
        <w:rPr>
          <w:sz w:val="28"/>
          <w:szCs w:val="28"/>
        </w:rPr>
        <w:t>»</w:t>
      </w:r>
      <w:r w:rsidRPr="0084364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56FF0">
        <w:rPr>
          <w:bCs/>
          <w:sz w:val="28"/>
          <w:szCs w:val="28"/>
        </w:rPr>
        <w:t>ратк</w:t>
      </w:r>
      <w:r>
        <w:rPr>
          <w:bCs/>
          <w:sz w:val="28"/>
          <w:szCs w:val="28"/>
        </w:rPr>
        <w:t>ой</w:t>
      </w:r>
      <w:r w:rsidRPr="00A56FF0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>и</w:t>
      </w:r>
      <w:r w:rsidRPr="00A56FF0">
        <w:rPr>
          <w:bCs/>
          <w:sz w:val="28"/>
          <w:szCs w:val="28"/>
        </w:rPr>
        <w:t xml:space="preserve"> (паспорт</w:t>
      </w:r>
      <w:r>
        <w:rPr>
          <w:bCs/>
          <w:sz w:val="28"/>
          <w:szCs w:val="28"/>
        </w:rPr>
        <w:t>а</w:t>
      </w:r>
      <w:r w:rsidRPr="00A56FF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«Подготовка к отопительному сезону объектов коммунальной инфраструктуры</w:t>
      </w:r>
      <w:r>
        <w:rPr>
          <w:bCs/>
          <w:sz w:val="28"/>
          <w:szCs w:val="28"/>
        </w:rPr>
        <w:t>»</w:t>
      </w:r>
      <w:r w:rsidRPr="00A56FF0">
        <w:rPr>
          <w:bCs/>
          <w:sz w:val="28"/>
          <w:szCs w:val="28"/>
        </w:rPr>
        <w:t xml:space="preserve"> </w:t>
      </w:r>
      <w:r w:rsidRPr="00C7384D">
        <w:rPr>
          <w:bCs/>
          <w:sz w:val="28"/>
          <w:szCs w:val="28"/>
        </w:rPr>
        <w:t>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6581"/>
      </w:tblGrid>
      <w:tr w:rsidR="00F57048" w:rsidRPr="005471F3" w:rsidTr="0095212B">
        <w:tc>
          <w:tcPr>
            <w:tcW w:w="1602" w:type="pct"/>
          </w:tcPr>
          <w:p w:rsidR="00F57048" w:rsidRPr="005471F3" w:rsidRDefault="00F57048" w:rsidP="0095212B">
            <w:pPr>
              <w:rPr>
                <w:b/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398" w:type="pct"/>
          </w:tcPr>
          <w:p w:rsidR="00F57048" w:rsidRPr="005D424F" w:rsidRDefault="00F57048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</w:t>
            </w:r>
            <w:r w:rsidRPr="005D424F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br/>
            </w:r>
            <w:r w:rsidR="0095212B">
              <w:rPr>
                <w:bCs/>
                <w:sz w:val="28"/>
                <w:szCs w:val="28"/>
              </w:rPr>
              <w:t>58 075</w:t>
            </w:r>
            <w:r>
              <w:rPr>
                <w:bCs/>
                <w:sz w:val="28"/>
                <w:szCs w:val="28"/>
              </w:rPr>
              <w:t>,</w:t>
            </w:r>
            <w:r w:rsidR="0095212B">
              <w:rPr>
                <w:bCs/>
                <w:sz w:val="28"/>
                <w:szCs w:val="28"/>
              </w:rPr>
              <w:t>2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 xml:space="preserve">25 796,2 </w:t>
            </w:r>
            <w:r w:rsidRPr="005D424F">
              <w:rPr>
                <w:sz w:val="28"/>
                <w:szCs w:val="28"/>
              </w:rPr>
              <w:t xml:space="preserve">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2</w:t>
            </w:r>
            <w:r w:rsidRPr="005D4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5D424F">
              <w:rPr>
                <w:sz w:val="28"/>
                <w:szCs w:val="28"/>
              </w:rPr>
              <w:t xml:space="preserve">79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0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 0,0 тыс. руб.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  <w:p w:rsidR="00F57048" w:rsidRPr="005D424F" w:rsidRDefault="00F57048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Из них:</w:t>
            </w:r>
          </w:p>
          <w:p w:rsidR="00F57048" w:rsidRPr="005D424F" w:rsidRDefault="00F57048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F57048" w:rsidRPr="005D424F" w:rsidRDefault="00F57048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276C2D">
              <w:rPr>
                <w:bCs/>
                <w:sz w:val="28"/>
                <w:szCs w:val="28"/>
              </w:rPr>
              <w:t>15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="00276C2D">
              <w:rPr>
                <w:bCs/>
                <w:sz w:val="28"/>
                <w:szCs w:val="28"/>
              </w:rPr>
              <w:t>295</w:t>
            </w:r>
            <w:r w:rsidRPr="005D424F">
              <w:rPr>
                <w:bCs/>
                <w:sz w:val="28"/>
                <w:szCs w:val="28"/>
              </w:rPr>
              <w:t>,</w:t>
            </w:r>
            <w:r w:rsidR="00276C2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276C2D">
              <w:rPr>
                <w:sz w:val="28"/>
                <w:szCs w:val="28"/>
              </w:rPr>
              <w:t>8 516</w:t>
            </w:r>
            <w:r w:rsidRPr="005D424F">
              <w:rPr>
                <w:sz w:val="28"/>
                <w:szCs w:val="28"/>
              </w:rPr>
              <w:t>,</w:t>
            </w:r>
            <w:r w:rsidR="00276C2D">
              <w:rPr>
                <w:sz w:val="28"/>
                <w:szCs w:val="28"/>
              </w:rPr>
              <w:t>29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6 779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lastRenderedPageBreak/>
              <w:t xml:space="preserve">2021 год – 0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 0,0 тыс. руб.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  <w:p w:rsidR="00F57048" w:rsidRPr="005D424F" w:rsidRDefault="00F57048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F57048" w:rsidRPr="005D424F" w:rsidRDefault="00F57048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276C2D">
              <w:rPr>
                <w:bCs/>
                <w:sz w:val="28"/>
                <w:szCs w:val="28"/>
              </w:rPr>
              <w:t>42 779,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276C2D">
              <w:rPr>
                <w:sz w:val="28"/>
                <w:szCs w:val="28"/>
              </w:rPr>
              <w:t>17 279,86</w:t>
            </w:r>
            <w:r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 500</w:t>
            </w:r>
            <w:r w:rsidRPr="005D424F">
              <w:rPr>
                <w:sz w:val="28"/>
                <w:szCs w:val="28"/>
              </w:rPr>
              <w:t xml:space="preserve">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0,0 тыс. руб. 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 0,0 тыс. руб.</w:t>
            </w:r>
          </w:p>
          <w:p w:rsidR="00F57048" w:rsidRPr="005D424F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F57048" w:rsidRPr="005471F3" w:rsidRDefault="00F57048" w:rsidP="0095212B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</w:tc>
      </w:tr>
    </w:tbl>
    <w:p w:rsidR="0082535C" w:rsidRDefault="0082535C" w:rsidP="004D62ED">
      <w:pPr>
        <w:ind w:firstLine="709"/>
        <w:jc w:val="both"/>
        <w:rPr>
          <w:bCs/>
          <w:sz w:val="28"/>
          <w:szCs w:val="28"/>
        </w:rPr>
      </w:pPr>
    </w:p>
    <w:p w:rsidR="004D62ED" w:rsidRDefault="00A56FF0" w:rsidP="004D62ED">
      <w:pPr>
        <w:ind w:firstLine="709"/>
        <w:jc w:val="both"/>
        <w:rPr>
          <w:bCs/>
          <w:sz w:val="28"/>
          <w:szCs w:val="28"/>
        </w:rPr>
      </w:pPr>
      <w:r w:rsidRPr="00A56FF0">
        <w:rPr>
          <w:bCs/>
          <w:sz w:val="28"/>
          <w:szCs w:val="28"/>
        </w:rPr>
        <w:t>1.</w:t>
      </w:r>
      <w:r w:rsidR="00643320">
        <w:rPr>
          <w:bCs/>
          <w:sz w:val="28"/>
          <w:szCs w:val="28"/>
        </w:rPr>
        <w:t>5</w:t>
      </w:r>
      <w:r w:rsidR="00843645" w:rsidRPr="00843645">
        <w:rPr>
          <w:bCs/>
          <w:sz w:val="28"/>
          <w:szCs w:val="28"/>
        </w:rPr>
        <w:t>.</w:t>
      </w:r>
      <w:r w:rsidRPr="00A56FF0">
        <w:rPr>
          <w:bCs/>
          <w:sz w:val="28"/>
          <w:szCs w:val="28"/>
        </w:rPr>
        <w:t xml:space="preserve"> </w:t>
      </w:r>
      <w:r w:rsidR="004D62ED" w:rsidRPr="00843645">
        <w:rPr>
          <w:sz w:val="28"/>
          <w:szCs w:val="28"/>
        </w:rPr>
        <w:t>Пункт «Ресурсное обеспечение</w:t>
      </w:r>
      <w:r w:rsidR="004D62ED">
        <w:rPr>
          <w:sz w:val="28"/>
          <w:szCs w:val="28"/>
        </w:rPr>
        <w:t>»</w:t>
      </w:r>
      <w:r w:rsidR="004D62ED" w:rsidRPr="00843645">
        <w:rPr>
          <w:sz w:val="28"/>
          <w:szCs w:val="28"/>
        </w:rPr>
        <w:t xml:space="preserve"> </w:t>
      </w:r>
      <w:r w:rsidR="004D62ED">
        <w:rPr>
          <w:bCs/>
          <w:sz w:val="28"/>
          <w:szCs w:val="28"/>
        </w:rPr>
        <w:t>к</w:t>
      </w:r>
      <w:r w:rsidR="004D62ED" w:rsidRPr="00A56FF0">
        <w:rPr>
          <w:bCs/>
          <w:sz w:val="28"/>
          <w:szCs w:val="28"/>
        </w:rPr>
        <w:t>ратк</w:t>
      </w:r>
      <w:r w:rsidR="004D62ED">
        <w:rPr>
          <w:bCs/>
          <w:sz w:val="28"/>
          <w:szCs w:val="28"/>
        </w:rPr>
        <w:t>ой</w:t>
      </w:r>
      <w:r w:rsidR="004D62ED" w:rsidRPr="00A56FF0">
        <w:rPr>
          <w:bCs/>
          <w:sz w:val="28"/>
          <w:szCs w:val="28"/>
        </w:rPr>
        <w:t xml:space="preserve"> характеристик</w:t>
      </w:r>
      <w:r w:rsidR="004D62ED">
        <w:rPr>
          <w:bCs/>
          <w:sz w:val="28"/>
          <w:szCs w:val="28"/>
        </w:rPr>
        <w:t>и</w:t>
      </w:r>
      <w:r w:rsidR="004D62ED" w:rsidRPr="00A56FF0">
        <w:rPr>
          <w:bCs/>
          <w:sz w:val="28"/>
          <w:szCs w:val="28"/>
        </w:rPr>
        <w:t xml:space="preserve"> (паспорт</w:t>
      </w:r>
      <w:r w:rsidR="004D62ED">
        <w:rPr>
          <w:bCs/>
          <w:sz w:val="28"/>
          <w:szCs w:val="28"/>
        </w:rPr>
        <w:t>а</w:t>
      </w:r>
      <w:r w:rsidR="004D62ED" w:rsidRPr="00A56FF0">
        <w:rPr>
          <w:bCs/>
          <w:sz w:val="28"/>
          <w:szCs w:val="28"/>
        </w:rPr>
        <w:t>)</w:t>
      </w:r>
      <w:r w:rsidR="004D62ED">
        <w:rPr>
          <w:bCs/>
          <w:sz w:val="28"/>
          <w:szCs w:val="28"/>
        </w:rPr>
        <w:t xml:space="preserve"> </w:t>
      </w:r>
      <w:r w:rsidR="004D62ED" w:rsidRPr="00A56FF0">
        <w:rPr>
          <w:bCs/>
          <w:sz w:val="28"/>
          <w:szCs w:val="28"/>
        </w:rPr>
        <w:t>подпрограммы</w:t>
      </w:r>
      <w:r w:rsidR="004D62ED">
        <w:rPr>
          <w:bCs/>
          <w:sz w:val="28"/>
          <w:szCs w:val="28"/>
        </w:rPr>
        <w:t xml:space="preserve"> </w:t>
      </w:r>
      <w:r w:rsidR="004D62ED" w:rsidRPr="00A56FF0">
        <w:rPr>
          <w:bCs/>
          <w:sz w:val="28"/>
          <w:szCs w:val="28"/>
        </w:rPr>
        <w:t>«</w:t>
      </w:r>
      <w:r w:rsidR="00F33257">
        <w:rPr>
          <w:bCs/>
          <w:sz w:val="28"/>
          <w:szCs w:val="28"/>
        </w:rPr>
        <w:t>Территориальное планирование</w:t>
      </w:r>
      <w:r w:rsidR="004D62ED">
        <w:rPr>
          <w:bCs/>
          <w:sz w:val="28"/>
          <w:szCs w:val="28"/>
        </w:rPr>
        <w:t>»</w:t>
      </w:r>
      <w:r w:rsidR="004D62ED" w:rsidRPr="00A56FF0">
        <w:rPr>
          <w:bCs/>
          <w:sz w:val="28"/>
          <w:szCs w:val="28"/>
        </w:rPr>
        <w:t xml:space="preserve"> </w:t>
      </w:r>
      <w:r w:rsidR="004D62ED" w:rsidRPr="00C7384D">
        <w:rPr>
          <w:bCs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541"/>
      </w:tblGrid>
      <w:tr w:rsidR="004D62ED" w:rsidRPr="005471F3" w:rsidTr="0095212B">
        <w:trPr>
          <w:trHeight w:val="55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5471F3" w:rsidRDefault="004D62ED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5471F3" w:rsidRDefault="004D62ED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>
              <w:rPr>
                <w:sz w:val="28"/>
                <w:szCs w:val="28"/>
              </w:rPr>
              <w:t xml:space="preserve">- </w:t>
            </w:r>
            <w:r w:rsidR="00F3325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75</w:t>
            </w:r>
            <w:r w:rsidR="00F3325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</w:t>
            </w:r>
            <w:r w:rsidR="00F33257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 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4D62ED" w:rsidRPr="005471F3" w:rsidRDefault="004D62ED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19 год – </w:t>
            </w:r>
            <w:r w:rsidR="00F33257">
              <w:rPr>
                <w:sz w:val="28"/>
                <w:szCs w:val="28"/>
              </w:rPr>
              <w:t>2</w:t>
            </w:r>
            <w:r w:rsidR="00AE06C4">
              <w:rPr>
                <w:sz w:val="28"/>
                <w:szCs w:val="28"/>
              </w:rPr>
              <w:t> </w:t>
            </w:r>
            <w:r w:rsidR="00F33257">
              <w:rPr>
                <w:sz w:val="28"/>
                <w:szCs w:val="28"/>
              </w:rPr>
              <w:t>250</w:t>
            </w:r>
            <w:r w:rsidR="00AE06C4">
              <w:rPr>
                <w:sz w:val="28"/>
                <w:szCs w:val="28"/>
              </w:rPr>
              <w:t>,</w:t>
            </w:r>
            <w:r w:rsidR="00F33257">
              <w:rPr>
                <w:sz w:val="28"/>
                <w:szCs w:val="28"/>
              </w:rPr>
              <w:t>00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4D62ED" w:rsidRPr="005471F3" w:rsidRDefault="004D62ED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2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>00,0 тыс. руб.</w:t>
            </w:r>
          </w:p>
          <w:p w:rsidR="004D62ED" w:rsidRPr="005471F3" w:rsidRDefault="004D62ED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95212B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Из них:</w:t>
            </w:r>
          </w:p>
          <w:p w:rsidR="004D62ED" w:rsidRPr="005471F3" w:rsidRDefault="004D62ED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4D62ED" w:rsidRPr="005471F3" w:rsidRDefault="004D62ED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>2</w:t>
            </w:r>
            <w:r w:rsidR="00F33257">
              <w:rPr>
                <w:bCs/>
                <w:sz w:val="28"/>
                <w:szCs w:val="28"/>
              </w:rPr>
              <w:t> 750,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 250,00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>00,0 тыс. руб.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AE5F25" w:rsidRPr="005D424F" w:rsidRDefault="004D62ED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. </w:t>
            </w:r>
            <w:r w:rsidR="00AE5F25"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AE5F25" w:rsidRPr="005D424F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F33257">
              <w:rPr>
                <w:bCs/>
                <w:sz w:val="28"/>
                <w:szCs w:val="28"/>
              </w:rPr>
              <w:t>0,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F33257">
              <w:rPr>
                <w:sz w:val="28"/>
                <w:szCs w:val="28"/>
              </w:rPr>
              <w:t>0,0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4D62ED" w:rsidRPr="005471F3" w:rsidRDefault="00AE5F25" w:rsidP="00AE5F25">
            <w:pPr>
              <w:rPr>
                <w:color w:val="000000"/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22119D" w:rsidRDefault="0022119D" w:rsidP="00A56FF0">
      <w:pPr>
        <w:ind w:firstLine="709"/>
        <w:jc w:val="both"/>
        <w:rPr>
          <w:bCs/>
          <w:sz w:val="28"/>
          <w:szCs w:val="28"/>
        </w:rPr>
      </w:pPr>
    </w:p>
    <w:p w:rsidR="00A56FF0" w:rsidRDefault="00843645" w:rsidP="00A56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43320">
        <w:rPr>
          <w:bCs/>
          <w:sz w:val="28"/>
          <w:szCs w:val="28"/>
        </w:rPr>
        <w:t>6</w:t>
      </w:r>
      <w:r w:rsidR="00A56FF0">
        <w:rPr>
          <w:bCs/>
          <w:sz w:val="28"/>
          <w:szCs w:val="28"/>
        </w:rPr>
        <w:t xml:space="preserve">. приложение </w:t>
      </w:r>
      <w:r w:rsidRPr="00843645">
        <w:rPr>
          <w:bCs/>
          <w:sz w:val="28"/>
          <w:szCs w:val="28"/>
        </w:rPr>
        <w:t>4</w:t>
      </w:r>
      <w:r w:rsidR="00A56FF0">
        <w:rPr>
          <w:bCs/>
          <w:sz w:val="28"/>
          <w:szCs w:val="28"/>
        </w:rPr>
        <w:t xml:space="preserve"> в программе новой редакции (приложение </w:t>
      </w:r>
      <w:r w:rsidR="007A7811">
        <w:rPr>
          <w:bCs/>
          <w:sz w:val="28"/>
          <w:szCs w:val="28"/>
        </w:rPr>
        <w:t>1</w:t>
      </w:r>
      <w:r w:rsidR="00A56FF0">
        <w:rPr>
          <w:bCs/>
          <w:sz w:val="28"/>
          <w:szCs w:val="28"/>
        </w:rPr>
        <w:t>);</w:t>
      </w:r>
    </w:p>
    <w:p w:rsidR="000A1C1F" w:rsidRDefault="000A1C1F" w:rsidP="000A1C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4332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риложение 5 к программе в новой редакции (приложение </w:t>
      </w:r>
      <w:r w:rsidR="007A7811">
        <w:rPr>
          <w:bCs/>
          <w:sz w:val="28"/>
          <w:szCs w:val="28"/>
        </w:rPr>
        <w:t>2</w:t>
      </w:r>
      <w:r w:rsidR="00AE5F25">
        <w:rPr>
          <w:bCs/>
          <w:sz w:val="28"/>
          <w:szCs w:val="28"/>
        </w:rPr>
        <w:t>).</w:t>
      </w:r>
    </w:p>
    <w:p w:rsidR="00004C1C" w:rsidRDefault="00843645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3645">
        <w:rPr>
          <w:rFonts w:ascii="Times New Roman" w:hAnsi="Times New Roman"/>
          <w:sz w:val="28"/>
          <w:szCs w:val="28"/>
        </w:rPr>
        <w:lastRenderedPageBreak/>
        <w:t>2</w:t>
      </w:r>
      <w:r w:rsidR="00004C1C" w:rsidRPr="00F349FB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 w:rsidR="009D7A5E" w:rsidRPr="00F349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04C1C" w:rsidRPr="00F349FB">
        <w:rPr>
          <w:rFonts w:ascii="Times New Roman" w:hAnsi="Times New Roman"/>
          <w:sz w:val="28"/>
          <w:szCs w:val="28"/>
        </w:rPr>
        <w:t>«Катангский район».</w:t>
      </w:r>
    </w:p>
    <w:p w:rsidR="009D7A5E" w:rsidRPr="00F349FB" w:rsidRDefault="00276C2D" w:rsidP="00B16543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9D7A5E"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811" w:rsidRDefault="00004C1C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</w:t>
      </w:r>
      <w:proofErr w:type="gramStart"/>
      <w:r w:rsidRPr="00F349FB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76C2D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276C2D">
        <w:rPr>
          <w:rFonts w:ascii="Times New Roman" w:hAnsi="Times New Roman" w:cs="Times New Roman"/>
          <w:sz w:val="28"/>
          <w:szCs w:val="28"/>
        </w:rPr>
        <w:t>Чонский</w:t>
      </w:r>
      <w:proofErr w:type="spellEnd"/>
    </w:p>
    <w:p w:rsidR="001476DB" w:rsidRDefault="001476DB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76DB" w:rsidRDefault="001476DB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76DB" w:rsidRDefault="001476DB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76DB" w:rsidRDefault="001476DB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76DB" w:rsidRDefault="001476DB">
      <w:pPr>
        <w:rPr>
          <w:sz w:val="20"/>
          <w:szCs w:val="20"/>
        </w:rPr>
        <w:sectPr w:rsidR="001476DB" w:rsidSect="0054286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4300" w:type="dxa"/>
        <w:tblInd w:w="113" w:type="dxa"/>
        <w:tblLook w:val="04A0" w:firstRow="1" w:lastRow="0" w:firstColumn="1" w:lastColumn="0" w:noHBand="0" w:noVBand="1"/>
      </w:tblPr>
      <w:tblGrid>
        <w:gridCol w:w="765"/>
        <w:gridCol w:w="743"/>
        <w:gridCol w:w="2740"/>
        <w:gridCol w:w="3340"/>
        <w:gridCol w:w="960"/>
        <w:gridCol w:w="1040"/>
        <w:gridCol w:w="960"/>
        <w:gridCol w:w="960"/>
        <w:gridCol w:w="960"/>
        <w:gridCol w:w="960"/>
        <w:gridCol w:w="960"/>
      </w:tblGrid>
      <w:tr w:rsidR="001476DB" w:rsidTr="001476DB">
        <w:trPr>
          <w:trHeight w:val="15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  <w:r>
              <w:rPr>
                <w:color w:val="000000"/>
              </w:rPr>
              <w:br/>
              <w:t>к постановлению администрации</w:t>
            </w:r>
            <w:r>
              <w:rPr>
                <w:color w:val="000000"/>
              </w:rPr>
              <w:br/>
              <w:t xml:space="preserve">муниципального образования </w:t>
            </w:r>
            <w:r>
              <w:rPr>
                <w:color w:val="000000"/>
              </w:rPr>
              <w:br/>
              <w:t xml:space="preserve">«Катангский </w:t>
            </w:r>
            <w:proofErr w:type="gramStart"/>
            <w:r>
              <w:rPr>
                <w:color w:val="000000"/>
              </w:rPr>
              <w:t>район»</w:t>
            </w:r>
            <w:r>
              <w:rPr>
                <w:color w:val="000000"/>
              </w:rPr>
              <w:br/>
              <w:t>№</w:t>
            </w:r>
            <w:proofErr w:type="gramEnd"/>
            <w:r>
              <w:rPr>
                <w:color w:val="000000"/>
              </w:rPr>
              <w:t xml:space="preserve"> </w:t>
            </w:r>
            <w:r>
              <w:t>_____</w:t>
            </w:r>
            <w:r>
              <w:rPr>
                <w:color w:val="000000"/>
              </w:rPr>
              <w:t>-п от ____.05.2019 г.</w:t>
            </w:r>
          </w:p>
        </w:tc>
      </w:tr>
      <w:tr w:rsidR="001476DB" w:rsidTr="001476DB">
        <w:trPr>
          <w:trHeight w:val="1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  <w:r>
              <w:rPr>
                <w:color w:val="000000"/>
              </w:rPr>
              <w:br/>
              <w:t xml:space="preserve">к муниципальной </w:t>
            </w:r>
            <w:proofErr w:type="gramStart"/>
            <w:r>
              <w:rPr>
                <w:color w:val="000000"/>
              </w:rPr>
              <w:t>программе</w:t>
            </w:r>
            <w:r>
              <w:rPr>
                <w:color w:val="000000"/>
              </w:rPr>
              <w:br/>
              <w:t>«</w:t>
            </w:r>
            <w:proofErr w:type="gramEnd"/>
            <w:r>
              <w:rPr>
                <w:color w:val="000000"/>
              </w:rPr>
              <w:t>Устойчивое развитие сельских</w:t>
            </w:r>
            <w:r>
              <w:rPr>
                <w:color w:val="000000"/>
              </w:rPr>
              <w:br/>
              <w:t>территорий на 2019-2024 годы»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DB" w:rsidRDefault="001476DB">
            <w:pPr>
              <w:jc w:val="right"/>
              <w:rPr>
                <w:sz w:val="20"/>
                <w:szCs w:val="20"/>
              </w:rPr>
            </w:pPr>
          </w:p>
        </w:tc>
      </w:tr>
      <w:tr w:rsidR="001476DB" w:rsidTr="001476DB">
        <w:trPr>
          <w:trHeight w:val="600"/>
        </w:trPr>
        <w:tc>
          <w:tcPr>
            <w:tcW w:w="14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1476DB" w:rsidTr="001476DB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DB" w:rsidRDefault="001476DB">
            <w:pPr>
              <w:jc w:val="center"/>
              <w:rPr>
                <w:sz w:val="20"/>
                <w:szCs w:val="20"/>
              </w:rPr>
            </w:pPr>
          </w:p>
        </w:tc>
      </w:tr>
      <w:tr w:rsidR="001476DB" w:rsidTr="001476DB">
        <w:trPr>
          <w:trHeight w:val="735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1476DB" w:rsidTr="001476DB">
        <w:trPr>
          <w:trHeight w:val="30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76DB" w:rsidTr="001476DB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Устойчивое развитие сельских территорий на 2019-2024 год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9 738,0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3 273,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03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2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9 738,0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73,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03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2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 196,0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31,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603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2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6 541,9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041,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RANGE!A19"/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  <w:bookmarkEnd w:id="0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124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24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24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Реконструкция, капитальный и текущий ремонт объектов муниципальной собствен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600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100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600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00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83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8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8 075,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79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2 27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8 075,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79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27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295,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516,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77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2 779,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79,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Территориальное планирование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7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2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7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7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76DB" w:rsidTr="001476DB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B" w:rsidRDefault="001476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6DB" w:rsidRDefault="00147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DB" w:rsidRDefault="00147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476DB" w:rsidRDefault="001476DB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6ABA" w:rsidRDefault="00866ABA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866ABA" w:rsidSect="001476DB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1F2417" w:rsidRDefault="001F2417" w:rsidP="007A7811">
      <w:pPr>
        <w:pStyle w:val="ac"/>
        <w:rPr>
          <w:sz w:val="20"/>
          <w:szCs w:val="20"/>
        </w:rPr>
      </w:pPr>
    </w:p>
    <w:sectPr w:rsidR="001F2417" w:rsidSect="00542866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3A" w:rsidRDefault="00850D3A">
      <w:r>
        <w:separator/>
      </w:r>
    </w:p>
  </w:endnote>
  <w:endnote w:type="continuationSeparator" w:id="0">
    <w:p w:rsidR="00850D3A" w:rsidRDefault="008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2B" w:rsidRDefault="00635E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12B" w:rsidRDefault="0095212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2B" w:rsidRDefault="0095212B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:rsidR="0095212B" w:rsidRDefault="0095212B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3A" w:rsidRDefault="00850D3A">
      <w:r>
        <w:separator/>
      </w:r>
    </w:p>
  </w:footnote>
  <w:footnote w:type="continuationSeparator" w:id="0">
    <w:p w:rsidR="00850D3A" w:rsidRDefault="008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2B" w:rsidRDefault="00635EB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12B" w:rsidRDefault="0095212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2B" w:rsidRDefault="0095212B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3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DD"/>
    <w:rsid w:val="00004C1C"/>
    <w:rsid w:val="00010B47"/>
    <w:rsid w:val="00017529"/>
    <w:rsid w:val="00027E1B"/>
    <w:rsid w:val="00036B5A"/>
    <w:rsid w:val="0004586B"/>
    <w:rsid w:val="000459B8"/>
    <w:rsid w:val="00057856"/>
    <w:rsid w:val="0006196B"/>
    <w:rsid w:val="000675E0"/>
    <w:rsid w:val="00071CE2"/>
    <w:rsid w:val="00074CD2"/>
    <w:rsid w:val="000958F2"/>
    <w:rsid w:val="000A01DF"/>
    <w:rsid w:val="000A1C1F"/>
    <w:rsid w:val="000A64E0"/>
    <w:rsid w:val="000A7F5F"/>
    <w:rsid w:val="000B7EFD"/>
    <w:rsid w:val="000C15C6"/>
    <w:rsid w:val="000D45FD"/>
    <w:rsid w:val="000D4960"/>
    <w:rsid w:val="000E1CDD"/>
    <w:rsid w:val="000E5C9A"/>
    <w:rsid w:val="00111A5C"/>
    <w:rsid w:val="00111B40"/>
    <w:rsid w:val="00113926"/>
    <w:rsid w:val="00117CD9"/>
    <w:rsid w:val="00121569"/>
    <w:rsid w:val="001252FD"/>
    <w:rsid w:val="001324E7"/>
    <w:rsid w:val="0013542B"/>
    <w:rsid w:val="00136BF6"/>
    <w:rsid w:val="00145CB0"/>
    <w:rsid w:val="0014642D"/>
    <w:rsid w:val="001476DB"/>
    <w:rsid w:val="00147C58"/>
    <w:rsid w:val="00154B95"/>
    <w:rsid w:val="001621CA"/>
    <w:rsid w:val="00162459"/>
    <w:rsid w:val="001643CD"/>
    <w:rsid w:val="00171C5E"/>
    <w:rsid w:val="00173835"/>
    <w:rsid w:val="00180EDE"/>
    <w:rsid w:val="0018247A"/>
    <w:rsid w:val="001837D8"/>
    <w:rsid w:val="00183CEA"/>
    <w:rsid w:val="00184BFF"/>
    <w:rsid w:val="001A1AF0"/>
    <w:rsid w:val="001B1865"/>
    <w:rsid w:val="001B330B"/>
    <w:rsid w:val="001B3C75"/>
    <w:rsid w:val="001B5766"/>
    <w:rsid w:val="001B6256"/>
    <w:rsid w:val="001C0690"/>
    <w:rsid w:val="001C09E0"/>
    <w:rsid w:val="001C12FE"/>
    <w:rsid w:val="001C1B02"/>
    <w:rsid w:val="001C4161"/>
    <w:rsid w:val="001D1280"/>
    <w:rsid w:val="001D4A90"/>
    <w:rsid w:val="001D69E3"/>
    <w:rsid w:val="001F2417"/>
    <w:rsid w:val="001F6AAB"/>
    <w:rsid w:val="00200040"/>
    <w:rsid w:val="00203AC7"/>
    <w:rsid w:val="0021085E"/>
    <w:rsid w:val="0021390C"/>
    <w:rsid w:val="0021465F"/>
    <w:rsid w:val="00217FFA"/>
    <w:rsid w:val="00220B76"/>
    <w:rsid w:val="0022119D"/>
    <w:rsid w:val="00225408"/>
    <w:rsid w:val="002268D2"/>
    <w:rsid w:val="0023358A"/>
    <w:rsid w:val="00236C3B"/>
    <w:rsid w:val="00242BC4"/>
    <w:rsid w:val="00244176"/>
    <w:rsid w:val="0024478B"/>
    <w:rsid w:val="00246188"/>
    <w:rsid w:val="002519FC"/>
    <w:rsid w:val="002535BE"/>
    <w:rsid w:val="00254BB1"/>
    <w:rsid w:val="00260914"/>
    <w:rsid w:val="00260A20"/>
    <w:rsid w:val="00271027"/>
    <w:rsid w:val="0027107B"/>
    <w:rsid w:val="00276C2D"/>
    <w:rsid w:val="002779A7"/>
    <w:rsid w:val="002800EF"/>
    <w:rsid w:val="00280454"/>
    <w:rsid w:val="002845D0"/>
    <w:rsid w:val="002878F9"/>
    <w:rsid w:val="00291E43"/>
    <w:rsid w:val="002A7245"/>
    <w:rsid w:val="002B77AC"/>
    <w:rsid w:val="002C033D"/>
    <w:rsid w:val="002C0E09"/>
    <w:rsid w:val="002C2972"/>
    <w:rsid w:val="002C3B25"/>
    <w:rsid w:val="002C56A5"/>
    <w:rsid w:val="002C7773"/>
    <w:rsid w:val="002D0CE9"/>
    <w:rsid w:val="002D0F5B"/>
    <w:rsid w:val="002D219E"/>
    <w:rsid w:val="002D495B"/>
    <w:rsid w:val="002D7EFD"/>
    <w:rsid w:val="002E55A1"/>
    <w:rsid w:val="002E59C6"/>
    <w:rsid w:val="002F0A09"/>
    <w:rsid w:val="002F451A"/>
    <w:rsid w:val="002F6406"/>
    <w:rsid w:val="002F697A"/>
    <w:rsid w:val="00312C56"/>
    <w:rsid w:val="00314A9B"/>
    <w:rsid w:val="00316717"/>
    <w:rsid w:val="00316C70"/>
    <w:rsid w:val="00321493"/>
    <w:rsid w:val="00335987"/>
    <w:rsid w:val="00337609"/>
    <w:rsid w:val="00337765"/>
    <w:rsid w:val="003416C5"/>
    <w:rsid w:val="003429AD"/>
    <w:rsid w:val="003462A6"/>
    <w:rsid w:val="00353C82"/>
    <w:rsid w:val="0035732E"/>
    <w:rsid w:val="003576C4"/>
    <w:rsid w:val="00361ED3"/>
    <w:rsid w:val="003718D7"/>
    <w:rsid w:val="003736D7"/>
    <w:rsid w:val="0037479D"/>
    <w:rsid w:val="0037704A"/>
    <w:rsid w:val="00384125"/>
    <w:rsid w:val="0039185E"/>
    <w:rsid w:val="003953DC"/>
    <w:rsid w:val="003A44AB"/>
    <w:rsid w:val="003A68CC"/>
    <w:rsid w:val="003A7108"/>
    <w:rsid w:val="003B0C22"/>
    <w:rsid w:val="003D7246"/>
    <w:rsid w:val="003E0506"/>
    <w:rsid w:val="003E1175"/>
    <w:rsid w:val="00400E12"/>
    <w:rsid w:val="00407A37"/>
    <w:rsid w:val="00407CBB"/>
    <w:rsid w:val="0041339F"/>
    <w:rsid w:val="00422705"/>
    <w:rsid w:val="00425181"/>
    <w:rsid w:val="00425E1B"/>
    <w:rsid w:val="00426351"/>
    <w:rsid w:val="004319AB"/>
    <w:rsid w:val="00432568"/>
    <w:rsid w:val="004340C8"/>
    <w:rsid w:val="0043729E"/>
    <w:rsid w:val="00437B5A"/>
    <w:rsid w:val="00441B8A"/>
    <w:rsid w:val="00453E88"/>
    <w:rsid w:val="00455A01"/>
    <w:rsid w:val="00455F0B"/>
    <w:rsid w:val="0045777D"/>
    <w:rsid w:val="004606FB"/>
    <w:rsid w:val="00465961"/>
    <w:rsid w:val="004662B7"/>
    <w:rsid w:val="004742BF"/>
    <w:rsid w:val="00481DCA"/>
    <w:rsid w:val="0048782C"/>
    <w:rsid w:val="00491AE0"/>
    <w:rsid w:val="00492315"/>
    <w:rsid w:val="0049438D"/>
    <w:rsid w:val="00494E97"/>
    <w:rsid w:val="004A0BB7"/>
    <w:rsid w:val="004A38FF"/>
    <w:rsid w:val="004A5B3E"/>
    <w:rsid w:val="004A66DD"/>
    <w:rsid w:val="004A6816"/>
    <w:rsid w:val="004A682F"/>
    <w:rsid w:val="004B0A10"/>
    <w:rsid w:val="004B0D74"/>
    <w:rsid w:val="004B5ABC"/>
    <w:rsid w:val="004D53F3"/>
    <w:rsid w:val="004D62ED"/>
    <w:rsid w:val="004E2199"/>
    <w:rsid w:val="004E7777"/>
    <w:rsid w:val="004F0E4C"/>
    <w:rsid w:val="004F5DEC"/>
    <w:rsid w:val="005020A4"/>
    <w:rsid w:val="005035F5"/>
    <w:rsid w:val="0051270A"/>
    <w:rsid w:val="00514027"/>
    <w:rsid w:val="0051635D"/>
    <w:rsid w:val="00516E40"/>
    <w:rsid w:val="00517FD6"/>
    <w:rsid w:val="0052328B"/>
    <w:rsid w:val="0052558E"/>
    <w:rsid w:val="00537FC1"/>
    <w:rsid w:val="00542866"/>
    <w:rsid w:val="005471F3"/>
    <w:rsid w:val="0055038F"/>
    <w:rsid w:val="00550A27"/>
    <w:rsid w:val="005514C8"/>
    <w:rsid w:val="00552DA3"/>
    <w:rsid w:val="00553929"/>
    <w:rsid w:val="005616C2"/>
    <w:rsid w:val="00561DB5"/>
    <w:rsid w:val="00561F53"/>
    <w:rsid w:val="005716A3"/>
    <w:rsid w:val="00573AF6"/>
    <w:rsid w:val="00575161"/>
    <w:rsid w:val="005764AD"/>
    <w:rsid w:val="005913C7"/>
    <w:rsid w:val="00592D5B"/>
    <w:rsid w:val="005933E9"/>
    <w:rsid w:val="00593D20"/>
    <w:rsid w:val="005A0BF2"/>
    <w:rsid w:val="005A4451"/>
    <w:rsid w:val="005B0AC0"/>
    <w:rsid w:val="005B1ED2"/>
    <w:rsid w:val="005B41EF"/>
    <w:rsid w:val="005B5267"/>
    <w:rsid w:val="005B748F"/>
    <w:rsid w:val="005C6B7A"/>
    <w:rsid w:val="005D0C89"/>
    <w:rsid w:val="005D1BA7"/>
    <w:rsid w:val="005D29BB"/>
    <w:rsid w:val="005D424F"/>
    <w:rsid w:val="005D4FD7"/>
    <w:rsid w:val="005D6E20"/>
    <w:rsid w:val="005D7EFA"/>
    <w:rsid w:val="005E0E49"/>
    <w:rsid w:val="005E4713"/>
    <w:rsid w:val="005E5129"/>
    <w:rsid w:val="005F235C"/>
    <w:rsid w:val="005F5719"/>
    <w:rsid w:val="00610FD9"/>
    <w:rsid w:val="0061648D"/>
    <w:rsid w:val="006238D1"/>
    <w:rsid w:val="00623A3E"/>
    <w:rsid w:val="00624650"/>
    <w:rsid w:val="006346C6"/>
    <w:rsid w:val="00635EB4"/>
    <w:rsid w:val="00636A4B"/>
    <w:rsid w:val="00643320"/>
    <w:rsid w:val="00644038"/>
    <w:rsid w:val="006539DC"/>
    <w:rsid w:val="00653AE8"/>
    <w:rsid w:val="00661048"/>
    <w:rsid w:val="006624F3"/>
    <w:rsid w:val="00666915"/>
    <w:rsid w:val="00676298"/>
    <w:rsid w:val="00685DB0"/>
    <w:rsid w:val="0068740D"/>
    <w:rsid w:val="00694A56"/>
    <w:rsid w:val="006A1D77"/>
    <w:rsid w:val="006A4571"/>
    <w:rsid w:val="006A4C6C"/>
    <w:rsid w:val="006A5E58"/>
    <w:rsid w:val="006A6DBD"/>
    <w:rsid w:val="006A7ADE"/>
    <w:rsid w:val="006B6E1F"/>
    <w:rsid w:val="006C6680"/>
    <w:rsid w:val="006D09F7"/>
    <w:rsid w:val="006E07DC"/>
    <w:rsid w:val="006E283C"/>
    <w:rsid w:val="006E46A0"/>
    <w:rsid w:val="006F1FC9"/>
    <w:rsid w:val="006F2FA6"/>
    <w:rsid w:val="006F77E0"/>
    <w:rsid w:val="007005B2"/>
    <w:rsid w:val="007016D1"/>
    <w:rsid w:val="00714A87"/>
    <w:rsid w:val="00716695"/>
    <w:rsid w:val="00724936"/>
    <w:rsid w:val="007251B3"/>
    <w:rsid w:val="00731F73"/>
    <w:rsid w:val="00733C1D"/>
    <w:rsid w:val="00736C4E"/>
    <w:rsid w:val="00737F21"/>
    <w:rsid w:val="007405E2"/>
    <w:rsid w:val="00743AFF"/>
    <w:rsid w:val="00763D98"/>
    <w:rsid w:val="00765D83"/>
    <w:rsid w:val="007769A5"/>
    <w:rsid w:val="007845F3"/>
    <w:rsid w:val="007912A1"/>
    <w:rsid w:val="00791F0B"/>
    <w:rsid w:val="007976EF"/>
    <w:rsid w:val="007978C5"/>
    <w:rsid w:val="007A7811"/>
    <w:rsid w:val="007B058B"/>
    <w:rsid w:val="007B0F31"/>
    <w:rsid w:val="007B1D07"/>
    <w:rsid w:val="007B4CB9"/>
    <w:rsid w:val="007B7316"/>
    <w:rsid w:val="007B7ACD"/>
    <w:rsid w:val="007D7D8C"/>
    <w:rsid w:val="007E4A50"/>
    <w:rsid w:val="007E4D63"/>
    <w:rsid w:val="007F05C5"/>
    <w:rsid w:val="007F790F"/>
    <w:rsid w:val="00800B93"/>
    <w:rsid w:val="00802F70"/>
    <w:rsid w:val="00814B54"/>
    <w:rsid w:val="00821B76"/>
    <w:rsid w:val="00822604"/>
    <w:rsid w:val="00822ABE"/>
    <w:rsid w:val="0082535C"/>
    <w:rsid w:val="00830E8E"/>
    <w:rsid w:val="008335E8"/>
    <w:rsid w:val="00836463"/>
    <w:rsid w:val="00840B1E"/>
    <w:rsid w:val="00843645"/>
    <w:rsid w:val="00847DE4"/>
    <w:rsid w:val="00850505"/>
    <w:rsid w:val="00850D3A"/>
    <w:rsid w:val="00851617"/>
    <w:rsid w:val="00852C24"/>
    <w:rsid w:val="00866ABA"/>
    <w:rsid w:val="00870D60"/>
    <w:rsid w:val="00877293"/>
    <w:rsid w:val="0088094C"/>
    <w:rsid w:val="00880ED7"/>
    <w:rsid w:val="0088181D"/>
    <w:rsid w:val="0089078F"/>
    <w:rsid w:val="00892AE2"/>
    <w:rsid w:val="008946AB"/>
    <w:rsid w:val="0089549D"/>
    <w:rsid w:val="0089642E"/>
    <w:rsid w:val="008A44B6"/>
    <w:rsid w:val="008A6C74"/>
    <w:rsid w:val="008A723C"/>
    <w:rsid w:val="008B615A"/>
    <w:rsid w:val="008B6768"/>
    <w:rsid w:val="008C0D5D"/>
    <w:rsid w:val="008C5FF6"/>
    <w:rsid w:val="008D5CA8"/>
    <w:rsid w:val="008D7042"/>
    <w:rsid w:val="008F0108"/>
    <w:rsid w:val="00906914"/>
    <w:rsid w:val="00916E2F"/>
    <w:rsid w:val="009179D5"/>
    <w:rsid w:val="00921C24"/>
    <w:rsid w:val="00940A25"/>
    <w:rsid w:val="00942A48"/>
    <w:rsid w:val="0094456F"/>
    <w:rsid w:val="00944ABC"/>
    <w:rsid w:val="00947224"/>
    <w:rsid w:val="0095212B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B6A0E"/>
    <w:rsid w:val="009B6DCE"/>
    <w:rsid w:val="009C104F"/>
    <w:rsid w:val="009C51EF"/>
    <w:rsid w:val="009C58C4"/>
    <w:rsid w:val="009D238B"/>
    <w:rsid w:val="009D26A5"/>
    <w:rsid w:val="009D2765"/>
    <w:rsid w:val="009D2F2D"/>
    <w:rsid w:val="009D314B"/>
    <w:rsid w:val="009D357C"/>
    <w:rsid w:val="009D4FF7"/>
    <w:rsid w:val="009D7A5E"/>
    <w:rsid w:val="009F4E86"/>
    <w:rsid w:val="00A01AA5"/>
    <w:rsid w:val="00A17136"/>
    <w:rsid w:val="00A229B3"/>
    <w:rsid w:val="00A24234"/>
    <w:rsid w:val="00A253C5"/>
    <w:rsid w:val="00A33159"/>
    <w:rsid w:val="00A34AC1"/>
    <w:rsid w:val="00A35142"/>
    <w:rsid w:val="00A4516D"/>
    <w:rsid w:val="00A467D1"/>
    <w:rsid w:val="00A52175"/>
    <w:rsid w:val="00A56FF0"/>
    <w:rsid w:val="00A65E1E"/>
    <w:rsid w:val="00A679FE"/>
    <w:rsid w:val="00A67AF8"/>
    <w:rsid w:val="00A704DA"/>
    <w:rsid w:val="00A8481B"/>
    <w:rsid w:val="00AA1B67"/>
    <w:rsid w:val="00AA23D0"/>
    <w:rsid w:val="00AC3967"/>
    <w:rsid w:val="00AC5D36"/>
    <w:rsid w:val="00AC76D5"/>
    <w:rsid w:val="00AD100C"/>
    <w:rsid w:val="00AD665D"/>
    <w:rsid w:val="00AE06C4"/>
    <w:rsid w:val="00AE435E"/>
    <w:rsid w:val="00AE5F25"/>
    <w:rsid w:val="00B015A7"/>
    <w:rsid w:val="00B11605"/>
    <w:rsid w:val="00B1638A"/>
    <w:rsid w:val="00B16543"/>
    <w:rsid w:val="00B309B0"/>
    <w:rsid w:val="00B324CD"/>
    <w:rsid w:val="00B40A30"/>
    <w:rsid w:val="00B40B78"/>
    <w:rsid w:val="00B43210"/>
    <w:rsid w:val="00B434F2"/>
    <w:rsid w:val="00B76315"/>
    <w:rsid w:val="00B83227"/>
    <w:rsid w:val="00B87AE4"/>
    <w:rsid w:val="00B968BD"/>
    <w:rsid w:val="00BA063B"/>
    <w:rsid w:val="00BA4C8C"/>
    <w:rsid w:val="00BA57F3"/>
    <w:rsid w:val="00BB490F"/>
    <w:rsid w:val="00BB682A"/>
    <w:rsid w:val="00BC3C38"/>
    <w:rsid w:val="00BD0CAB"/>
    <w:rsid w:val="00BD1217"/>
    <w:rsid w:val="00BD632F"/>
    <w:rsid w:val="00BD666A"/>
    <w:rsid w:val="00BF0BC6"/>
    <w:rsid w:val="00C01B0B"/>
    <w:rsid w:val="00C05A63"/>
    <w:rsid w:val="00C13EB6"/>
    <w:rsid w:val="00C2515A"/>
    <w:rsid w:val="00C27292"/>
    <w:rsid w:val="00C45272"/>
    <w:rsid w:val="00C5699B"/>
    <w:rsid w:val="00C60A3F"/>
    <w:rsid w:val="00C623A1"/>
    <w:rsid w:val="00C66137"/>
    <w:rsid w:val="00C7384D"/>
    <w:rsid w:val="00C75EC2"/>
    <w:rsid w:val="00C7683C"/>
    <w:rsid w:val="00C76DE7"/>
    <w:rsid w:val="00C82677"/>
    <w:rsid w:val="00C8324C"/>
    <w:rsid w:val="00C93FF7"/>
    <w:rsid w:val="00CB37D2"/>
    <w:rsid w:val="00CB5961"/>
    <w:rsid w:val="00CB6EDD"/>
    <w:rsid w:val="00CC12DF"/>
    <w:rsid w:val="00CC7A08"/>
    <w:rsid w:val="00CF580B"/>
    <w:rsid w:val="00D00E02"/>
    <w:rsid w:val="00D05C13"/>
    <w:rsid w:val="00D06626"/>
    <w:rsid w:val="00D1240E"/>
    <w:rsid w:val="00D14BAD"/>
    <w:rsid w:val="00D20918"/>
    <w:rsid w:val="00D229B3"/>
    <w:rsid w:val="00D26370"/>
    <w:rsid w:val="00D26A1B"/>
    <w:rsid w:val="00D40F89"/>
    <w:rsid w:val="00D51278"/>
    <w:rsid w:val="00D56ABE"/>
    <w:rsid w:val="00D60398"/>
    <w:rsid w:val="00D60FF3"/>
    <w:rsid w:val="00D67DD4"/>
    <w:rsid w:val="00D7360F"/>
    <w:rsid w:val="00D82525"/>
    <w:rsid w:val="00D844D9"/>
    <w:rsid w:val="00D85711"/>
    <w:rsid w:val="00D87F5B"/>
    <w:rsid w:val="00D9590C"/>
    <w:rsid w:val="00D96402"/>
    <w:rsid w:val="00DB0428"/>
    <w:rsid w:val="00DB21EE"/>
    <w:rsid w:val="00DB3153"/>
    <w:rsid w:val="00DB6119"/>
    <w:rsid w:val="00DC076E"/>
    <w:rsid w:val="00DC50B9"/>
    <w:rsid w:val="00DD5865"/>
    <w:rsid w:val="00DF0A41"/>
    <w:rsid w:val="00DF29BA"/>
    <w:rsid w:val="00E06FBF"/>
    <w:rsid w:val="00E07A52"/>
    <w:rsid w:val="00E12049"/>
    <w:rsid w:val="00E16756"/>
    <w:rsid w:val="00E17D4E"/>
    <w:rsid w:val="00E22B48"/>
    <w:rsid w:val="00E25356"/>
    <w:rsid w:val="00E26E73"/>
    <w:rsid w:val="00E37B35"/>
    <w:rsid w:val="00E4379F"/>
    <w:rsid w:val="00E444F4"/>
    <w:rsid w:val="00E56457"/>
    <w:rsid w:val="00E714A1"/>
    <w:rsid w:val="00E719F0"/>
    <w:rsid w:val="00E81034"/>
    <w:rsid w:val="00E82B04"/>
    <w:rsid w:val="00E8587B"/>
    <w:rsid w:val="00E90907"/>
    <w:rsid w:val="00E9279B"/>
    <w:rsid w:val="00E95F26"/>
    <w:rsid w:val="00E975B4"/>
    <w:rsid w:val="00EB2D2E"/>
    <w:rsid w:val="00EB44FD"/>
    <w:rsid w:val="00EB74B0"/>
    <w:rsid w:val="00EC2B5C"/>
    <w:rsid w:val="00EC3984"/>
    <w:rsid w:val="00ED068A"/>
    <w:rsid w:val="00ED7351"/>
    <w:rsid w:val="00F06D92"/>
    <w:rsid w:val="00F1362E"/>
    <w:rsid w:val="00F155FE"/>
    <w:rsid w:val="00F33257"/>
    <w:rsid w:val="00F349FB"/>
    <w:rsid w:val="00F40613"/>
    <w:rsid w:val="00F51611"/>
    <w:rsid w:val="00F52C98"/>
    <w:rsid w:val="00F52FE3"/>
    <w:rsid w:val="00F55258"/>
    <w:rsid w:val="00F568E1"/>
    <w:rsid w:val="00F57048"/>
    <w:rsid w:val="00F57440"/>
    <w:rsid w:val="00F6141E"/>
    <w:rsid w:val="00F659E5"/>
    <w:rsid w:val="00F81FAB"/>
    <w:rsid w:val="00F95FB8"/>
    <w:rsid w:val="00F96DD3"/>
    <w:rsid w:val="00FA4EE7"/>
    <w:rsid w:val="00FA6987"/>
    <w:rsid w:val="00FB2232"/>
    <w:rsid w:val="00FB2DD5"/>
    <w:rsid w:val="00FC1918"/>
    <w:rsid w:val="00FC7FE0"/>
    <w:rsid w:val="00FD585C"/>
    <w:rsid w:val="00FD754B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011AD-BEFB-42C8-A275-1ABF83E9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6238D1"/>
    <w:rPr>
      <w:b/>
      <w:bCs/>
    </w:rPr>
  </w:style>
  <w:style w:type="paragraph" w:customStyle="1" w:styleId="ConsPlusNonformat">
    <w:name w:val="ConsPlusNonformat"/>
    <w:rsid w:val="00653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FB59-B592-458B-9AB2-4D7D96A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12240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Юрьева Елена Владимировна</cp:lastModifiedBy>
  <cp:revision>3</cp:revision>
  <cp:lastPrinted>2019-05-29T08:11:00Z</cp:lastPrinted>
  <dcterms:created xsi:type="dcterms:W3CDTF">2019-09-30T06:19:00Z</dcterms:created>
  <dcterms:modified xsi:type="dcterms:W3CDTF">2019-09-30T06:20:00Z</dcterms:modified>
</cp:coreProperties>
</file>